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2128" w14:textId="4F72991A" w:rsidR="0011046F" w:rsidRPr="0011046F" w:rsidRDefault="0011046F" w:rsidP="0011046F">
      <w:pPr>
        <w:pStyle w:val="NoSpacing"/>
        <w:rPr>
          <w:rFonts w:ascii="Edwardian Script ITC" w:hAnsi="Edwardian Script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A5864" wp14:editId="19811352">
            <wp:simplePos x="0" y="0"/>
            <wp:positionH relativeFrom="column">
              <wp:posOffset>0</wp:posOffset>
            </wp:positionH>
            <wp:positionV relativeFrom="paragraph">
              <wp:posOffset>-35859</wp:posOffset>
            </wp:positionV>
            <wp:extent cx="10035132" cy="7780991"/>
            <wp:effectExtent l="0" t="0" r="4445" b="0"/>
            <wp:wrapNone/>
            <wp:docPr id="1" name="Picture 1" descr="A picture containing metalware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31062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935" cy="779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7E7D4" w14:textId="3CC45E97" w:rsidR="00F121EF" w:rsidRDefault="00F121EF" w:rsidP="00F121EF"/>
    <w:p w14:paraId="565BC0CC" w14:textId="1900358B" w:rsidR="0011046F" w:rsidRPr="0011046F" w:rsidRDefault="0011046F" w:rsidP="0011046F"/>
    <w:p w14:paraId="3812CA65" w14:textId="2BA53CC5" w:rsidR="0011046F" w:rsidRDefault="0011046F" w:rsidP="001104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E80B" wp14:editId="447FCF7E">
                <wp:simplePos x="0" y="0"/>
                <wp:positionH relativeFrom="column">
                  <wp:posOffset>1534795</wp:posOffset>
                </wp:positionH>
                <wp:positionV relativeFrom="paragraph">
                  <wp:posOffset>283845</wp:posOffset>
                </wp:positionV>
                <wp:extent cx="700976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4C708" w14:textId="77777777" w:rsidR="0011046F" w:rsidRPr="003C25EF" w:rsidRDefault="0011046F" w:rsidP="0011046F">
                            <w:pPr>
                              <w:pStyle w:val="NoSpacing"/>
                              <w:jc w:val="center"/>
                              <w:rPr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  <w:r w:rsidRPr="003C25EF">
                              <w:rPr>
                                <w:rFonts w:ascii="Edwardian Script ITC" w:hAnsi="Edwardian Script ITC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  <w:t>Marriage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FE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5pt;margin-top:22.35pt;width:551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14:paraId="4794C708" w14:textId="77777777" w:rsidR="0011046F" w:rsidRPr="003C25EF" w:rsidRDefault="0011046F" w:rsidP="0011046F">
                      <w:pPr>
                        <w:pStyle w:val="NoSpacing"/>
                        <w:jc w:val="center"/>
                        <w:rPr>
                          <w:b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</w:pPr>
                      <w:r w:rsidRPr="003C25EF">
                        <w:rPr>
                          <w:rFonts w:ascii="Edwardian Script ITC" w:hAnsi="Edwardian Script ITC"/>
                          <w:b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  <w:t>Marriage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5094D" w14:textId="7A6856AE" w:rsidR="0011046F" w:rsidRPr="0011046F" w:rsidRDefault="003C25EF" w:rsidP="0011046F">
      <w:pPr>
        <w:tabs>
          <w:tab w:val="left" w:pos="1412"/>
        </w:tabs>
      </w:pPr>
      <w:r w:rsidRPr="003C25EF">
        <w:rPr>
          <w:rFonts w:ascii="Edwardian Script ITC" w:hAnsi="Edwardian Script IT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A6FE91" wp14:editId="750F809C">
                <wp:simplePos x="0" y="0"/>
                <wp:positionH relativeFrom="column">
                  <wp:posOffset>779780</wp:posOffset>
                </wp:positionH>
                <wp:positionV relativeFrom="paragraph">
                  <wp:posOffset>1167130</wp:posOffset>
                </wp:positionV>
                <wp:extent cx="8448675" cy="4508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BAC45CD" w14:textId="2429DCCA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This is to certify that</w:t>
                            </w:r>
                          </w:p>
                          <w:p w14:paraId="4AFEC5C7" w14:textId="77777777" w:rsidR="003C25EF" w:rsidRDefault="003C25EF" w:rsidP="003C25EF">
                            <w:pPr>
                              <w:pStyle w:val="NoSpacing"/>
                              <w:jc w:val="center"/>
                            </w:pPr>
                          </w:p>
                          <w:p w14:paraId="2AF64A52" w14:textId="77777777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___________________ and _____________________</w:t>
                            </w:r>
                          </w:p>
                          <w:p w14:paraId="6C776669" w14:textId="77777777" w:rsid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E2ABDF0" w14:textId="56328DD1" w:rsid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Were Wed on the _______ Day of _______ In the year __________</w:t>
                            </w:r>
                          </w:p>
                          <w:p w14:paraId="5DBAD48F" w14:textId="77777777" w:rsid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9C8F666" w14:textId="700DD53F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y: _____________________________________________</w:t>
                            </w:r>
                          </w:p>
                          <w:p w14:paraId="6DA18503" w14:textId="77777777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6878BBC0" w14:textId="77777777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t: _____________________________________________</w:t>
                            </w:r>
                          </w:p>
                          <w:p w14:paraId="0882EBC4" w14:textId="77777777" w:rsid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52EC318" w14:textId="38C56A11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______________</w:t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  <w:t>_______________</w:t>
                            </w:r>
                          </w:p>
                          <w:p w14:paraId="7DFF5BD6" w14:textId="77777777" w:rsidR="003C25EF" w:rsidRPr="003C25EF" w:rsidRDefault="003C25EF" w:rsidP="003C25EF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ride</w:t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</w:r>
                            <w:r w:rsidRPr="003C25EF">
                              <w:rPr>
                                <w:rFonts w:ascii="Brush Script MT" w:hAnsi="Brush Script MT"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ab/>
                              <w:t>Groom</w:t>
                            </w:r>
                          </w:p>
                          <w:p w14:paraId="2A1CA5EB" w14:textId="2D4AA85E" w:rsidR="003C25EF" w:rsidRPr="003C25EF" w:rsidRDefault="003C25EF" w:rsidP="003C25EF">
                            <w:pPr>
                              <w:jc w:val="center"/>
                              <w:rPr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FE91" id="_x0000_s1027" type="#_x0000_t202" style="position:absolute;margin-left:61.4pt;margin-top:91.9pt;width:665.25pt;height:3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" filled="f" stroked="f">
                <v:textbox>
                  <w:txbxContent>
                    <w:p w14:paraId="6BAC45CD" w14:textId="2429DCCA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This is to certify that</w:t>
                      </w:r>
                    </w:p>
                    <w:p w14:paraId="4AFEC5C7" w14:textId="77777777" w:rsidR="003C25EF" w:rsidRDefault="003C25EF" w:rsidP="003C25EF">
                      <w:pPr>
                        <w:pStyle w:val="NoSpacing"/>
                        <w:jc w:val="center"/>
                      </w:pPr>
                    </w:p>
                    <w:p w14:paraId="2AF64A52" w14:textId="77777777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___________________ and _____________________</w:t>
                      </w:r>
                    </w:p>
                    <w:p w14:paraId="6C776669" w14:textId="77777777" w:rsid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2E2ABDF0" w14:textId="56328DD1" w:rsid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Were Wed on the _______ Day of _______ In the year __________</w:t>
                      </w:r>
                    </w:p>
                    <w:p w14:paraId="5DBAD48F" w14:textId="77777777" w:rsid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39C8F666" w14:textId="700DD53F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y: _____________________________________________</w:t>
                      </w:r>
                    </w:p>
                    <w:p w14:paraId="6DA18503" w14:textId="77777777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6878BBC0" w14:textId="77777777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t: _____________________________________________</w:t>
                      </w:r>
                    </w:p>
                    <w:p w14:paraId="0882EBC4" w14:textId="77777777" w:rsid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552EC318" w14:textId="38C56A11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______________</w:t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  <w:t>_______________</w:t>
                      </w:r>
                    </w:p>
                    <w:p w14:paraId="7DFF5BD6" w14:textId="77777777" w:rsidR="003C25EF" w:rsidRPr="003C25EF" w:rsidRDefault="003C25EF" w:rsidP="003C25EF">
                      <w:pPr>
                        <w:pStyle w:val="NoSpacing"/>
                        <w:jc w:val="center"/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ride</w:t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</w:r>
                      <w:r w:rsidRPr="003C25EF">
                        <w:rPr>
                          <w:rFonts w:ascii="Brush Script MT" w:hAnsi="Brush Script MT"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ab/>
                        <w:t>Groom</w:t>
                      </w:r>
                    </w:p>
                    <w:p w14:paraId="2A1CA5EB" w14:textId="2D4AA85E" w:rsidR="003C25EF" w:rsidRPr="003C25EF" w:rsidRDefault="003C25EF" w:rsidP="003C25EF">
                      <w:pPr>
                        <w:jc w:val="center"/>
                        <w:rPr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46F">
        <w:tab/>
      </w:r>
      <w:bookmarkStart w:id="0" w:name="_GoBack"/>
      <w:bookmarkEnd w:id="0"/>
    </w:p>
    <w:sectPr w:rsidR="0011046F" w:rsidRPr="0011046F" w:rsidSect="0011046F">
      <w:pgSz w:w="15840" w:h="12240" w:orient="landscape"/>
      <w:pgMar w:top="0" w:right="1440" w:bottom="153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F"/>
    <w:rsid w:val="0011046F"/>
    <w:rsid w:val="003C25EF"/>
    <w:rsid w:val="00564DBC"/>
    <w:rsid w:val="00F1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7ADB"/>
  <w15:chartTrackingRefBased/>
  <w15:docId w15:val="{F762D511-FFA8-4A0D-8E92-77943A40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46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2FB7-AF84-48C3-A890-818C96B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Muhammad Khalid Farooq</cp:lastModifiedBy>
  <cp:revision>1</cp:revision>
  <dcterms:created xsi:type="dcterms:W3CDTF">2019-12-02T12:25:00Z</dcterms:created>
  <dcterms:modified xsi:type="dcterms:W3CDTF">2019-12-02T13:07:00Z</dcterms:modified>
</cp:coreProperties>
</file>